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E586" w14:textId="77777777" w:rsidR="00076C77" w:rsidRDefault="00076C77" w:rsidP="00A44A61">
      <w:pPr>
        <w:spacing w:line="240" w:lineRule="auto"/>
        <w:jc w:val="center"/>
        <w:rPr>
          <w:b/>
          <w:bCs/>
        </w:rPr>
      </w:pPr>
    </w:p>
    <w:p w14:paraId="7BC252F1" w14:textId="68F4D89E" w:rsidR="00D36420" w:rsidRDefault="00D36420" w:rsidP="006607BE">
      <w:pPr>
        <w:jc w:val="left"/>
      </w:pPr>
    </w:p>
    <w:p w14:paraId="142702FD" w14:textId="77777777" w:rsidR="00D36420" w:rsidRDefault="00D36420" w:rsidP="006607BE">
      <w:pPr>
        <w:jc w:val="left"/>
      </w:pPr>
    </w:p>
    <w:p w14:paraId="3567ACB4" w14:textId="77777777" w:rsidR="00872297" w:rsidRDefault="00872297" w:rsidP="00F02BEF">
      <w:pPr>
        <w:pStyle w:val="NoSpacing"/>
        <w:jc w:val="center"/>
        <w:rPr>
          <w:b/>
        </w:rPr>
      </w:pPr>
    </w:p>
    <w:p w14:paraId="227942A9" w14:textId="794DB6B8" w:rsidR="005E5000" w:rsidRPr="00F02BEF" w:rsidRDefault="005E5000" w:rsidP="00F02BEF">
      <w:pPr>
        <w:pStyle w:val="NoSpacing"/>
        <w:jc w:val="center"/>
        <w:rPr>
          <w:b/>
        </w:rPr>
      </w:pPr>
      <w:r w:rsidRPr="00F02BEF">
        <w:rPr>
          <w:b/>
        </w:rPr>
        <w:t>SCHEDULE “A”</w:t>
      </w:r>
    </w:p>
    <w:p w14:paraId="35F5209A" w14:textId="77777777" w:rsidR="009905B1" w:rsidRDefault="009905B1" w:rsidP="00F02BEF">
      <w:pPr>
        <w:pStyle w:val="NoSpacing"/>
        <w:jc w:val="center"/>
        <w:rPr>
          <w:b/>
        </w:rPr>
      </w:pPr>
    </w:p>
    <w:p w14:paraId="735DF656" w14:textId="2BB410CC" w:rsidR="005E5000" w:rsidRDefault="005E5000" w:rsidP="00F02BEF">
      <w:pPr>
        <w:pStyle w:val="NoSpacing"/>
        <w:jc w:val="center"/>
        <w:rPr>
          <w:b/>
        </w:rPr>
      </w:pPr>
      <w:r w:rsidRPr="00F02BEF">
        <w:rPr>
          <w:b/>
        </w:rPr>
        <w:t>FEE SCHEDULE</w:t>
      </w:r>
    </w:p>
    <w:p w14:paraId="23D933FC" w14:textId="77777777" w:rsidR="008E17E2" w:rsidRPr="00F02BEF" w:rsidRDefault="008E17E2" w:rsidP="00F02BEF">
      <w:pPr>
        <w:pStyle w:val="NoSpacing"/>
        <w:jc w:val="center"/>
        <w:rPr>
          <w:b/>
        </w:rPr>
      </w:pPr>
    </w:p>
    <w:p w14:paraId="6A383DAE" w14:textId="4546DA52" w:rsidR="005E5000" w:rsidRPr="00F2318B" w:rsidRDefault="005E5000" w:rsidP="008E17E2">
      <w:pPr>
        <w:numPr>
          <w:ilvl w:val="0"/>
          <w:numId w:val="16"/>
        </w:numPr>
        <w:tabs>
          <w:tab w:val="decimal" w:pos="7796"/>
        </w:tabs>
        <w:overflowPunct w:val="0"/>
        <w:spacing w:line="240" w:lineRule="auto"/>
        <w:ind w:left="1723"/>
        <w:jc w:val="left"/>
      </w:pPr>
      <w:r w:rsidRPr="00BA37AF">
        <w:t xml:space="preserve">THAT the </w:t>
      </w:r>
      <w:r w:rsidR="006D3525" w:rsidRPr="00BA37AF">
        <w:t xml:space="preserve">5 year </w:t>
      </w:r>
      <w:r w:rsidRPr="00BA37AF">
        <w:t>license fee shall be:</w:t>
      </w:r>
      <w:r w:rsidR="00B201CF">
        <w:tab/>
      </w:r>
      <w:r w:rsidR="00B201CF">
        <w:tab/>
      </w:r>
      <w:r w:rsidRPr="00F2318B">
        <w:t>$</w:t>
      </w:r>
      <w:r w:rsidR="006D3525" w:rsidRPr="00F2318B">
        <w:t>2</w:t>
      </w:r>
      <w:r w:rsidR="00933E31" w:rsidRPr="00F2318B">
        <w:t>5</w:t>
      </w:r>
      <w:r w:rsidRPr="00F2318B">
        <w:t>.00</w:t>
      </w:r>
    </w:p>
    <w:p w14:paraId="0AA33A65" w14:textId="77777777" w:rsidR="005E5000" w:rsidRPr="00BA37AF" w:rsidRDefault="005E5000" w:rsidP="005E5000">
      <w:pPr>
        <w:tabs>
          <w:tab w:val="decimal" w:pos="7796"/>
        </w:tabs>
      </w:pPr>
    </w:p>
    <w:p w14:paraId="3303E3AC" w14:textId="5FE09A3E" w:rsidR="005E5000" w:rsidRPr="00BA37AF" w:rsidRDefault="005E5000" w:rsidP="008E17E2">
      <w:pPr>
        <w:pStyle w:val="ListParagraph"/>
        <w:numPr>
          <w:ilvl w:val="0"/>
          <w:numId w:val="16"/>
        </w:numPr>
        <w:tabs>
          <w:tab w:val="decimal" w:pos="7796"/>
        </w:tabs>
        <w:overflowPunct w:val="0"/>
        <w:spacing w:line="240" w:lineRule="auto"/>
        <w:ind w:left="1723"/>
        <w:jc w:val="left"/>
      </w:pPr>
      <w:r w:rsidRPr="00BA37AF">
        <w:t>THAT the fee for replacement of a lost dog license tag be:</w:t>
      </w:r>
      <w:r w:rsidRPr="00BA37AF">
        <w:tab/>
      </w:r>
      <w:r w:rsidR="00B201CF">
        <w:tab/>
      </w:r>
      <w:r w:rsidRPr="00BA37AF">
        <w:t>$</w:t>
      </w:r>
      <w:r w:rsidR="006D3525" w:rsidRPr="00BA37AF">
        <w:t>10</w:t>
      </w:r>
      <w:r w:rsidRPr="00BA37AF">
        <w:t>.00</w:t>
      </w:r>
    </w:p>
    <w:p w14:paraId="3742130E" w14:textId="77777777" w:rsidR="005E5000" w:rsidRPr="00BA37AF" w:rsidRDefault="005E5000" w:rsidP="005E5000">
      <w:pPr>
        <w:tabs>
          <w:tab w:val="decimal" w:pos="7796"/>
        </w:tabs>
      </w:pPr>
    </w:p>
    <w:p w14:paraId="36BBCA81" w14:textId="495D4DB3" w:rsidR="005E5000" w:rsidRPr="00C31D8A" w:rsidRDefault="005E5000" w:rsidP="00C31D8A">
      <w:pPr>
        <w:jc w:val="center"/>
        <w:rPr>
          <w:b/>
          <w:bCs/>
        </w:rPr>
      </w:pPr>
      <w:r w:rsidRPr="00C31D8A">
        <w:rPr>
          <w:b/>
          <w:bCs/>
        </w:rPr>
        <w:t>PENALTY SCHEDULE</w:t>
      </w:r>
    </w:p>
    <w:p w14:paraId="0D044050" w14:textId="77777777" w:rsidR="005E5000" w:rsidRPr="00BA37AF" w:rsidRDefault="005E5000" w:rsidP="005E5000">
      <w:pPr>
        <w:tabs>
          <w:tab w:val="left" w:pos="4536"/>
          <w:tab w:val="decimal" w:pos="7796"/>
        </w:tabs>
      </w:pPr>
    </w:p>
    <w:p w14:paraId="7723EDB0" w14:textId="468A15B0" w:rsidR="005E5000" w:rsidRPr="006A65AB" w:rsidRDefault="005E5000" w:rsidP="008E17E2">
      <w:pPr>
        <w:numPr>
          <w:ilvl w:val="0"/>
          <w:numId w:val="20"/>
        </w:numPr>
        <w:tabs>
          <w:tab w:val="left" w:pos="4536"/>
          <w:tab w:val="decimal" w:pos="7796"/>
        </w:tabs>
        <w:overflowPunct w:val="0"/>
        <w:spacing w:line="240" w:lineRule="auto"/>
        <w:ind w:left="1723"/>
        <w:jc w:val="left"/>
      </w:pPr>
      <w:r w:rsidRPr="00BA37AF">
        <w:t>Failing to purchase a current license</w:t>
      </w:r>
      <w:r w:rsidRPr="00BA37AF">
        <w:tab/>
      </w:r>
      <w:r w:rsidR="00E36FD2">
        <w:t xml:space="preserve">                                                      </w:t>
      </w:r>
      <w:r w:rsidR="00B201CF">
        <w:tab/>
      </w:r>
      <w:r w:rsidRPr="00BA37AF">
        <w:t>$</w:t>
      </w:r>
      <w:r w:rsidR="006D3525" w:rsidRPr="006A65AB">
        <w:t>2</w:t>
      </w:r>
      <w:r w:rsidR="0017548D" w:rsidRPr="006A65AB">
        <w:t>5</w:t>
      </w:r>
      <w:r w:rsidRPr="006A65AB">
        <w:t>.00</w:t>
      </w:r>
    </w:p>
    <w:p w14:paraId="386274B8" w14:textId="77777777" w:rsidR="005E5000" w:rsidRPr="005E5000" w:rsidRDefault="005E5000" w:rsidP="005E5000">
      <w:pPr>
        <w:tabs>
          <w:tab w:val="left" w:pos="4536"/>
          <w:tab w:val="decimal" w:pos="7796"/>
        </w:tabs>
      </w:pPr>
    </w:p>
    <w:p w14:paraId="34249362" w14:textId="3A6EE09F" w:rsidR="00970841" w:rsidRDefault="005E5000" w:rsidP="008E17E2">
      <w:pPr>
        <w:numPr>
          <w:ilvl w:val="0"/>
          <w:numId w:val="21"/>
        </w:numPr>
        <w:tabs>
          <w:tab w:val="left" w:pos="4536"/>
          <w:tab w:val="decimal" w:pos="7796"/>
        </w:tabs>
        <w:overflowPunct w:val="0"/>
        <w:spacing w:line="240" w:lineRule="auto"/>
        <w:ind w:left="1723"/>
        <w:jc w:val="left"/>
      </w:pPr>
      <w:r w:rsidRPr="005E5000">
        <w:t>Animal found running at large</w:t>
      </w:r>
      <w:r w:rsidR="00970841">
        <w:tab/>
        <w:t>1</w:t>
      </w:r>
      <w:r w:rsidR="00970841" w:rsidRPr="00970841">
        <w:rPr>
          <w:vertAlign w:val="superscript"/>
        </w:rPr>
        <w:t>st</w:t>
      </w:r>
      <w:r w:rsidR="00970841">
        <w:t xml:space="preserve"> Offence</w:t>
      </w:r>
      <w:r w:rsidRPr="005E5000">
        <w:t xml:space="preserve"> </w:t>
      </w:r>
      <w:r w:rsidR="00E36FD2">
        <w:t xml:space="preserve">                                       </w:t>
      </w:r>
      <w:r w:rsidR="006574E4">
        <w:tab/>
      </w:r>
      <w:r w:rsidR="00B201CF">
        <w:tab/>
      </w:r>
      <w:r w:rsidRPr="005E5000">
        <w:t>$50.00</w:t>
      </w:r>
    </w:p>
    <w:p w14:paraId="7A36D696" w14:textId="4AAC0BE1" w:rsidR="00970841" w:rsidRDefault="00970841" w:rsidP="00970841">
      <w:pPr>
        <w:tabs>
          <w:tab w:val="left" w:pos="4536"/>
          <w:tab w:val="decimal" w:pos="7796"/>
        </w:tabs>
        <w:overflowPunct w:val="0"/>
        <w:spacing w:line="240" w:lineRule="auto"/>
        <w:jc w:val="left"/>
      </w:pPr>
      <w:r>
        <w:tab/>
        <w:t>2</w:t>
      </w:r>
      <w:r w:rsidRPr="00970841">
        <w:rPr>
          <w:vertAlign w:val="superscript"/>
        </w:rPr>
        <w:t>nd</w:t>
      </w:r>
      <w:r>
        <w:t xml:space="preserve"> Offence                                       </w:t>
      </w:r>
      <w:r w:rsidR="006574E4">
        <w:tab/>
      </w:r>
      <w:r w:rsidR="00B201CF">
        <w:tab/>
      </w:r>
      <w:r>
        <w:t>$100.00</w:t>
      </w:r>
    </w:p>
    <w:p w14:paraId="24D33D58" w14:textId="45508197" w:rsidR="005E5000" w:rsidRPr="005E5000" w:rsidRDefault="00970841" w:rsidP="00970841">
      <w:pPr>
        <w:tabs>
          <w:tab w:val="left" w:pos="4536"/>
          <w:tab w:val="decimal" w:pos="7796"/>
        </w:tabs>
        <w:overflowPunct w:val="0"/>
        <w:spacing w:line="240" w:lineRule="auto"/>
        <w:jc w:val="left"/>
      </w:pPr>
      <w:r>
        <w:tab/>
        <w:t>3</w:t>
      </w:r>
      <w:r w:rsidRPr="00970841">
        <w:rPr>
          <w:vertAlign w:val="superscript"/>
        </w:rPr>
        <w:t>rd</w:t>
      </w:r>
      <w:r>
        <w:t xml:space="preserve"> Offence</w:t>
      </w:r>
      <w:r>
        <w:tab/>
      </w:r>
      <w:r w:rsidR="00AA298D">
        <w:t xml:space="preserve">     </w:t>
      </w:r>
      <w:r w:rsidR="00E36FD2">
        <w:t xml:space="preserve">  </w:t>
      </w:r>
      <w:r w:rsidR="00AA298D">
        <w:t xml:space="preserve"> </w:t>
      </w:r>
      <w:r w:rsidR="00E36FD2">
        <w:t xml:space="preserve">  </w:t>
      </w:r>
      <w:r w:rsidR="00B201CF">
        <w:tab/>
      </w:r>
      <w:r>
        <w:t>$200</w:t>
      </w:r>
      <w:r w:rsidR="005E5000" w:rsidRPr="005E5000">
        <w:t>.00</w:t>
      </w:r>
    </w:p>
    <w:p w14:paraId="56E50E64" w14:textId="77777777" w:rsidR="005E5000" w:rsidRPr="005E5000" w:rsidRDefault="005E5000" w:rsidP="005E5000">
      <w:pPr>
        <w:tabs>
          <w:tab w:val="left" w:pos="4536"/>
          <w:tab w:val="decimal" w:pos="7796"/>
        </w:tabs>
        <w:ind w:left="4253" w:hanging="4253"/>
      </w:pPr>
      <w:r w:rsidRPr="005E5000">
        <w:tab/>
      </w:r>
    </w:p>
    <w:p w14:paraId="2C65FFBA" w14:textId="603777C0" w:rsidR="00970841" w:rsidRDefault="00970841" w:rsidP="008E17E2">
      <w:pPr>
        <w:numPr>
          <w:ilvl w:val="0"/>
          <w:numId w:val="22"/>
        </w:numPr>
        <w:tabs>
          <w:tab w:val="left" w:pos="4536"/>
          <w:tab w:val="decimal" w:pos="7796"/>
        </w:tabs>
        <w:overflowPunct w:val="0"/>
        <w:spacing w:line="240" w:lineRule="auto"/>
        <w:ind w:left="1723"/>
        <w:jc w:val="left"/>
      </w:pPr>
      <w:r>
        <w:t>Animal impounded</w:t>
      </w:r>
      <w:r>
        <w:tab/>
      </w:r>
      <w:r w:rsidR="00B201CF">
        <w:t>daily rate</w:t>
      </w:r>
      <w:r w:rsidR="00B201CF">
        <w:tab/>
      </w:r>
      <w:r w:rsidR="00B201CF">
        <w:tab/>
        <w:t>$30.00</w:t>
      </w:r>
      <w:r>
        <w:tab/>
      </w:r>
      <w:r w:rsidR="006A2AA8">
        <w:tab/>
      </w:r>
    </w:p>
    <w:p w14:paraId="60103D8A" w14:textId="77777777" w:rsidR="00970841" w:rsidRDefault="00970841" w:rsidP="00970841">
      <w:pPr>
        <w:tabs>
          <w:tab w:val="left" w:pos="4536"/>
          <w:tab w:val="decimal" w:pos="7796"/>
        </w:tabs>
        <w:overflowPunct w:val="0"/>
        <w:spacing w:line="240" w:lineRule="auto"/>
        <w:jc w:val="left"/>
      </w:pPr>
    </w:p>
    <w:p w14:paraId="268D30C9" w14:textId="3DCF0B4D" w:rsidR="009905B1" w:rsidRDefault="005E5000" w:rsidP="007608FD">
      <w:pPr>
        <w:numPr>
          <w:ilvl w:val="0"/>
          <w:numId w:val="22"/>
        </w:numPr>
        <w:tabs>
          <w:tab w:val="left" w:pos="4536"/>
          <w:tab w:val="decimal" w:pos="7796"/>
        </w:tabs>
        <w:overflowPunct w:val="0"/>
        <w:spacing w:line="240" w:lineRule="auto"/>
        <w:ind w:left="1723"/>
        <w:jc w:val="left"/>
      </w:pPr>
      <w:r w:rsidRPr="005E5000">
        <w:t>Permitting a dog to bark or howl</w:t>
      </w:r>
      <w:r w:rsidR="003D03C3">
        <w:t xml:space="preserve"> or </w:t>
      </w:r>
      <w:r w:rsidRPr="005E5000">
        <w:t>Permitting a dog to damage property</w:t>
      </w:r>
      <w:r w:rsidR="003D03C3">
        <w:t xml:space="preserve"> or </w:t>
      </w:r>
      <w:r w:rsidRPr="005E5000">
        <w:t xml:space="preserve">Failing to remove excrement </w:t>
      </w:r>
      <w:r w:rsidR="002A06B8">
        <w:t>of one’s dog from property other than property of the owner</w:t>
      </w:r>
      <w:r w:rsidR="003D03C3">
        <w:t xml:space="preserve"> in a timely and hygienic manner.</w:t>
      </w:r>
      <w:r w:rsidR="00C31D8A">
        <w:t xml:space="preserve"> </w:t>
      </w:r>
    </w:p>
    <w:p w14:paraId="283E72A1" w14:textId="14BEBF98" w:rsidR="009905B1" w:rsidRDefault="009905B1" w:rsidP="002A06B8">
      <w:pPr>
        <w:tabs>
          <w:tab w:val="left" w:pos="4536"/>
          <w:tab w:val="decimal" w:pos="7796"/>
        </w:tabs>
        <w:overflowPunct w:val="0"/>
        <w:spacing w:line="240" w:lineRule="auto"/>
        <w:jc w:val="left"/>
      </w:pPr>
      <w:r>
        <w:tab/>
        <w:t xml:space="preserve">Minimum to Maximum Fee            </w:t>
      </w:r>
      <w:r w:rsidR="00B201CF">
        <w:tab/>
      </w:r>
      <w:r w:rsidR="00B201CF">
        <w:tab/>
      </w:r>
      <w:r>
        <w:t>$50.00</w:t>
      </w:r>
      <w:r w:rsidR="00B201CF">
        <w:t>-</w:t>
      </w:r>
      <w:r>
        <w:t>$500.00</w:t>
      </w:r>
      <w:r>
        <w:tab/>
      </w:r>
      <w:r>
        <w:tab/>
      </w:r>
    </w:p>
    <w:p w14:paraId="33E7526F" w14:textId="77777777" w:rsidR="009905B1" w:rsidRDefault="009905B1" w:rsidP="002A06B8">
      <w:pPr>
        <w:tabs>
          <w:tab w:val="left" w:pos="4536"/>
          <w:tab w:val="decimal" w:pos="7796"/>
        </w:tabs>
        <w:overflowPunct w:val="0"/>
        <w:spacing w:line="240" w:lineRule="auto"/>
        <w:jc w:val="left"/>
      </w:pPr>
    </w:p>
    <w:p w14:paraId="355C6678" w14:textId="3E550091" w:rsidR="009905B1" w:rsidRDefault="005E5000" w:rsidP="009905B1">
      <w:pPr>
        <w:pStyle w:val="ListParagraph"/>
        <w:numPr>
          <w:ilvl w:val="0"/>
          <w:numId w:val="22"/>
        </w:numPr>
        <w:tabs>
          <w:tab w:val="left" w:pos="4536"/>
          <w:tab w:val="decimal" w:pos="7796"/>
        </w:tabs>
        <w:overflowPunct w:val="0"/>
        <w:spacing w:line="240" w:lineRule="auto"/>
        <w:ind w:left="1723"/>
        <w:jc w:val="left"/>
      </w:pPr>
      <w:r w:rsidRPr="005E5000">
        <w:t xml:space="preserve">Interference or obstruction of </w:t>
      </w:r>
      <w:r w:rsidR="00C31D8A">
        <w:t>Designated</w:t>
      </w:r>
      <w:r w:rsidRPr="005E5000">
        <w:t xml:space="preserve"> Officer</w:t>
      </w:r>
      <w:r w:rsidR="003D03C3">
        <w:t xml:space="preserve"> to enforce this by-law.</w:t>
      </w:r>
      <w:r w:rsidRPr="005E5000">
        <w:t xml:space="preserve">                    </w:t>
      </w:r>
    </w:p>
    <w:p w14:paraId="484CA5C1" w14:textId="7423C320" w:rsidR="005E5000" w:rsidRPr="005E5000" w:rsidRDefault="009905B1" w:rsidP="009905B1">
      <w:pPr>
        <w:pStyle w:val="ListParagraph"/>
        <w:tabs>
          <w:tab w:val="left" w:pos="4536"/>
          <w:tab w:val="decimal" w:pos="7796"/>
        </w:tabs>
        <w:overflowPunct w:val="0"/>
        <w:spacing w:line="240" w:lineRule="auto"/>
        <w:ind w:left="2443"/>
        <w:jc w:val="left"/>
      </w:pPr>
      <w:r>
        <w:tab/>
      </w:r>
      <w:r w:rsidR="005E5000" w:rsidRPr="005E5000">
        <w:t>Minimum</w:t>
      </w:r>
      <w:r>
        <w:t xml:space="preserve"> to Maximum Fee</w:t>
      </w:r>
      <w:r w:rsidR="00C31D8A">
        <w:t xml:space="preserve">            </w:t>
      </w:r>
      <w:r w:rsidR="00B201CF">
        <w:tab/>
      </w:r>
      <w:r w:rsidR="00B201CF">
        <w:tab/>
      </w:r>
      <w:r w:rsidR="005E5000" w:rsidRPr="005E5000">
        <w:t>$50.00</w:t>
      </w:r>
      <w:r w:rsidR="00B201CF">
        <w:t>-</w:t>
      </w:r>
      <w:r>
        <w:t>$1000.00</w:t>
      </w:r>
    </w:p>
    <w:p w14:paraId="3F7FB814" w14:textId="77777777" w:rsidR="005E5000" w:rsidRPr="005E5000" w:rsidRDefault="005E5000" w:rsidP="005E5000"/>
    <w:p w14:paraId="6DF08091" w14:textId="2944A5F4" w:rsidR="008859BE" w:rsidRDefault="008859BE" w:rsidP="008859BE">
      <w:pPr>
        <w:spacing w:line="240" w:lineRule="auto"/>
        <w:rPr>
          <w:color w:val="FF0000"/>
          <w:u w:val="single"/>
        </w:rPr>
      </w:pPr>
    </w:p>
    <w:p w14:paraId="488E109B" w14:textId="77777777" w:rsidR="008859BE" w:rsidRPr="008859BE" w:rsidRDefault="008859BE" w:rsidP="008859BE">
      <w:pPr>
        <w:spacing w:line="240" w:lineRule="auto"/>
        <w:rPr>
          <w:color w:val="FF0000"/>
          <w:u w:val="single"/>
        </w:rPr>
      </w:pPr>
    </w:p>
    <w:p w14:paraId="320EF07F" w14:textId="77777777" w:rsidR="009907F3" w:rsidRPr="00B07DE8" w:rsidRDefault="009907F3" w:rsidP="00A44A61">
      <w:pPr>
        <w:spacing w:line="240" w:lineRule="auto"/>
        <w:rPr>
          <w:color w:val="FF0000"/>
          <w:u w:val="single"/>
        </w:rPr>
      </w:pPr>
    </w:p>
    <w:sectPr w:rsidR="009907F3" w:rsidRPr="00B07DE8" w:rsidSect="00A014D1">
      <w:headerReference w:type="default" r:id="rId8"/>
      <w:pgSz w:w="12242" w:h="20163" w:code="5"/>
      <w:pgMar w:top="1440" w:right="1440" w:bottom="244" w:left="144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E427" w14:textId="77777777" w:rsidR="00F02BEF" w:rsidRDefault="00F02BEF" w:rsidP="00F02BEF">
      <w:pPr>
        <w:spacing w:line="240" w:lineRule="auto"/>
      </w:pPr>
      <w:r>
        <w:separator/>
      </w:r>
    </w:p>
  </w:endnote>
  <w:endnote w:type="continuationSeparator" w:id="0">
    <w:p w14:paraId="6939EB7E" w14:textId="77777777" w:rsidR="00F02BEF" w:rsidRDefault="00F02BEF" w:rsidP="00F02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8DA6" w14:textId="77777777" w:rsidR="00F02BEF" w:rsidRDefault="00F02BEF" w:rsidP="00F02BEF">
      <w:pPr>
        <w:spacing w:line="240" w:lineRule="auto"/>
      </w:pPr>
      <w:r>
        <w:separator/>
      </w:r>
    </w:p>
  </w:footnote>
  <w:footnote w:type="continuationSeparator" w:id="0">
    <w:p w14:paraId="6D8B3960" w14:textId="77777777" w:rsidR="00F02BEF" w:rsidRDefault="00F02BEF" w:rsidP="00F02B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4651" w14:textId="2BC6766E" w:rsidR="00E938F6" w:rsidRPr="00E938F6" w:rsidRDefault="00E938F6" w:rsidP="00E938F6">
    <w:pPr>
      <w:pStyle w:val="NoSpacing"/>
      <w:jc w:val="center"/>
      <w:rPr>
        <w:b/>
        <w:sz w:val="24"/>
      </w:rPr>
    </w:pPr>
    <w:r w:rsidRPr="00E938F6">
      <w:rPr>
        <w:b/>
        <w:sz w:val="24"/>
      </w:rPr>
      <w:t>TOWN OF POWERVIEW–PINE FALLS</w:t>
    </w:r>
  </w:p>
  <w:p w14:paraId="53C250AA" w14:textId="77777777" w:rsidR="00E938F6" w:rsidRPr="00E938F6" w:rsidRDefault="00E938F6" w:rsidP="00E938F6">
    <w:pPr>
      <w:pStyle w:val="NoSpacing"/>
      <w:jc w:val="center"/>
      <w:rPr>
        <w:b/>
        <w:sz w:val="24"/>
      </w:rPr>
    </w:pPr>
    <w:r w:rsidRPr="00E938F6">
      <w:rPr>
        <w:b/>
        <w:iCs/>
        <w:sz w:val="24"/>
      </w:rPr>
      <w:t>THE DOG BY-LAW</w:t>
    </w:r>
  </w:p>
  <w:p w14:paraId="12C32215" w14:textId="67D9EC7C" w:rsidR="00E938F6" w:rsidRPr="00E938F6" w:rsidRDefault="00E938F6" w:rsidP="00E938F6">
    <w:pPr>
      <w:pStyle w:val="NoSpacing"/>
      <w:jc w:val="center"/>
      <w:rPr>
        <w:b/>
        <w:sz w:val="24"/>
      </w:rPr>
    </w:pPr>
    <w:r w:rsidRPr="00E938F6">
      <w:rPr>
        <w:b/>
        <w:sz w:val="24"/>
      </w:rPr>
      <w:t xml:space="preserve">BY-LAW </w:t>
    </w:r>
    <w:r w:rsidR="00D36420">
      <w:rPr>
        <w:b/>
        <w:sz w:val="24"/>
      </w:rPr>
      <w:t>1</w:t>
    </w:r>
    <w:r w:rsidRPr="00E938F6">
      <w:rPr>
        <w:b/>
        <w:sz w:val="24"/>
      </w:rPr>
      <w:t>-202</w:t>
    </w:r>
    <w:r w:rsidR="00D36420">
      <w:rPr>
        <w:b/>
        <w:sz w:val="24"/>
      </w:rPr>
      <w:t>3</w:t>
    </w:r>
  </w:p>
  <w:p w14:paraId="62C47AED" w14:textId="3F549D1D" w:rsidR="00F02BEF" w:rsidRPr="00E938F6" w:rsidRDefault="00F02BEF" w:rsidP="00E938F6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4B8"/>
    <w:multiLevelType w:val="multilevel"/>
    <w:tmpl w:val="6628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72376"/>
    <w:multiLevelType w:val="singleLevel"/>
    <w:tmpl w:val="4CFE03DC"/>
    <w:lvl w:ilvl="0">
      <w:start w:val="2"/>
      <w:numFmt w:val="lowerLetter"/>
      <w:lvlText w:val="(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" w15:restartNumberingAfterBreak="0">
    <w:nsid w:val="0AB56387"/>
    <w:multiLevelType w:val="hybridMultilevel"/>
    <w:tmpl w:val="8AEAD48E"/>
    <w:lvl w:ilvl="0" w:tplc="1C321D5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05F1670"/>
    <w:multiLevelType w:val="hybridMultilevel"/>
    <w:tmpl w:val="7D7A418C"/>
    <w:lvl w:ilvl="0" w:tplc="6CE4DB22">
      <w:start w:val="2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E6803DB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EB3788"/>
    <w:multiLevelType w:val="singleLevel"/>
    <w:tmpl w:val="42681C7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29B53CBB"/>
    <w:multiLevelType w:val="singleLevel"/>
    <w:tmpl w:val="3E361F7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2E8E32CD"/>
    <w:multiLevelType w:val="singleLevel"/>
    <w:tmpl w:val="324046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34A85E84"/>
    <w:multiLevelType w:val="singleLevel"/>
    <w:tmpl w:val="8C0C11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34E91896"/>
    <w:multiLevelType w:val="hybridMultilevel"/>
    <w:tmpl w:val="ADC4A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0C7469"/>
    <w:multiLevelType w:val="hybridMultilevel"/>
    <w:tmpl w:val="EB14E05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F1876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6D44FA"/>
    <w:multiLevelType w:val="singleLevel"/>
    <w:tmpl w:val="E730D43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45B04321"/>
    <w:multiLevelType w:val="singleLevel"/>
    <w:tmpl w:val="187E1ED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A0F6758"/>
    <w:multiLevelType w:val="singleLevel"/>
    <w:tmpl w:val="42681C7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4A3811A7"/>
    <w:multiLevelType w:val="hybridMultilevel"/>
    <w:tmpl w:val="7756A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62684C"/>
    <w:multiLevelType w:val="singleLevel"/>
    <w:tmpl w:val="3E361F7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4FE41A89"/>
    <w:multiLevelType w:val="hybridMultilevel"/>
    <w:tmpl w:val="7EEEC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50030D"/>
    <w:multiLevelType w:val="singleLevel"/>
    <w:tmpl w:val="4E6264DC"/>
    <w:lvl w:ilvl="0">
      <w:start w:val="4"/>
      <w:numFmt w:val="lowerLetter"/>
      <w:lvlText w:val="(%1) "/>
      <w:legacy w:legacy="1" w:legacySpace="0" w:legacyIndent="283"/>
      <w:lvlJc w:val="left"/>
      <w:pPr>
        <w:ind w:left="27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7" w15:restartNumberingAfterBreak="0">
    <w:nsid w:val="52A13854"/>
    <w:multiLevelType w:val="singleLevel"/>
    <w:tmpl w:val="4512312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 w15:restartNumberingAfterBreak="0">
    <w:nsid w:val="545B7E6F"/>
    <w:multiLevelType w:val="hybridMultilevel"/>
    <w:tmpl w:val="3794887A"/>
    <w:lvl w:ilvl="0" w:tplc="D6528B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412C83"/>
    <w:multiLevelType w:val="hybridMultilevel"/>
    <w:tmpl w:val="AC42F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900895"/>
    <w:multiLevelType w:val="hybridMultilevel"/>
    <w:tmpl w:val="CA1E9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204E04"/>
    <w:multiLevelType w:val="singleLevel"/>
    <w:tmpl w:val="88A2196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6D2739C0"/>
    <w:multiLevelType w:val="singleLevel"/>
    <w:tmpl w:val="7006FC0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3" w15:restartNumberingAfterBreak="0">
    <w:nsid w:val="708A2B03"/>
    <w:multiLevelType w:val="singleLevel"/>
    <w:tmpl w:val="8C0C11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 w15:restartNumberingAfterBreak="0">
    <w:nsid w:val="720904FE"/>
    <w:multiLevelType w:val="singleLevel"/>
    <w:tmpl w:val="439C32A8"/>
    <w:lvl w:ilvl="0">
      <w:start w:val="11"/>
      <w:numFmt w:val="lowerLetter"/>
      <w:lvlText w:val="(%1) "/>
      <w:legacy w:legacy="1" w:legacySpace="0" w:legacyIndent="283"/>
      <w:lvlJc w:val="left"/>
      <w:pPr>
        <w:ind w:left="27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5" w15:restartNumberingAfterBreak="0">
    <w:nsid w:val="75DD67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 w15:restartNumberingAfterBreak="0">
    <w:nsid w:val="792D0BA9"/>
    <w:multiLevelType w:val="singleLevel"/>
    <w:tmpl w:val="1132197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7A7407BF"/>
    <w:multiLevelType w:val="singleLevel"/>
    <w:tmpl w:val="4512312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769203302">
    <w:abstractNumId w:val="24"/>
  </w:num>
  <w:num w:numId="2" w16cid:durableId="1211183483">
    <w:abstractNumId w:val="16"/>
  </w:num>
  <w:num w:numId="3" w16cid:durableId="683090632">
    <w:abstractNumId w:val="21"/>
  </w:num>
  <w:num w:numId="4" w16cid:durableId="218169983">
    <w:abstractNumId w:val="22"/>
  </w:num>
  <w:num w:numId="5" w16cid:durableId="578104681">
    <w:abstractNumId w:val="25"/>
  </w:num>
  <w:num w:numId="6" w16cid:durableId="1654989266">
    <w:abstractNumId w:val="26"/>
  </w:num>
  <w:num w:numId="7" w16cid:durableId="463431091">
    <w:abstractNumId w:val="6"/>
  </w:num>
  <w:num w:numId="8" w16cid:durableId="543105347">
    <w:abstractNumId w:val="1"/>
  </w:num>
  <w:num w:numId="9" w16cid:durableId="1141579676">
    <w:abstractNumId w:val="13"/>
  </w:num>
  <w:num w:numId="10" w16cid:durableId="416705709">
    <w:abstractNumId w:val="18"/>
  </w:num>
  <w:num w:numId="11" w16cid:durableId="286087654">
    <w:abstractNumId w:val="3"/>
  </w:num>
  <w:num w:numId="12" w16cid:durableId="1261719097">
    <w:abstractNumId w:val="15"/>
  </w:num>
  <w:num w:numId="13" w16cid:durableId="2077970894">
    <w:abstractNumId w:val="9"/>
  </w:num>
  <w:num w:numId="14" w16cid:durableId="319381818">
    <w:abstractNumId w:val="20"/>
  </w:num>
  <w:num w:numId="15" w16cid:durableId="34812425">
    <w:abstractNumId w:val="19"/>
  </w:num>
  <w:num w:numId="16" w16cid:durableId="404642813">
    <w:abstractNumId w:val="7"/>
  </w:num>
  <w:num w:numId="17" w16cid:durableId="584343183">
    <w:abstractNumId w:val="17"/>
  </w:num>
  <w:num w:numId="18" w16cid:durableId="2017001777">
    <w:abstractNumId w:val="4"/>
  </w:num>
  <w:num w:numId="19" w16cid:durableId="401099050">
    <w:abstractNumId w:val="5"/>
  </w:num>
  <w:num w:numId="20" w16cid:durableId="599222007">
    <w:abstractNumId w:val="23"/>
  </w:num>
  <w:num w:numId="21" w16cid:durableId="1708866927">
    <w:abstractNumId w:val="27"/>
  </w:num>
  <w:num w:numId="22" w16cid:durableId="1112749873">
    <w:abstractNumId w:val="12"/>
  </w:num>
  <w:num w:numId="23" w16cid:durableId="563569181">
    <w:abstractNumId w:val="14"/>
  </w:num>
  <w:num w:numId="24" w16cid:durableId="659847560">
    <w:abstractNumId w:val="11"/>
  </w:num>
  <w:num w:numId="25" w16cid:durableId="283538198">
    <w:abstractNumId w:val="10"/>
  </w:num>
  <w:num w:numId="26" w16cid:durableId="1499727907">
    <w:abstractNumId w:val="0"/>
  </w:num>
  <w:num w:numId="27" w16cid:durableId="1165558787">
    <w:abstractNumId w:val="8"/>
  </w:num>
  <w:num w:numId="28" w16cid:durableId="140968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77"/>
    <w:rsid w:val="00000B36"/>
    <w:rsid w:val="00003E70"/>
    <w:rsid w:val="0001623C"/>
    <w:rsid w:val="0002136B"/>
    <w:rsid w:val="00076C77"/>
    <w:rsid w:val="000D3720"/>
    <w:rsid w:val="000D5D08"/>
    <w:rsid w:val="000E66EE"/>
    <w:rsid w:val="000E7B77"/>
    <w:rsid w:val="00111C60"/>
    <w:rsid w:val="0017548D"/>
    <w:rsid w:val="00184D9E"/>
    <w:rsid w:val="001A4599"/>
    <w:rsid w:val="002113CF"/>
    <w:rsid w:val="002606F1"/>
    <w:rsid w:val="002A06B8"/>
    <w:rsid w:val="002B1DDA"/>
    <w:rsid w:val="002B45C2"/>
    <w:rsid w:val="002E028C"/>
    <w:rsid w:val="002E0B70"/>
    <w:rsid w:val="002F25C8"/>
    <w:rsid w:val="0031530E"/>
    <w:rsid w:val="003246BD"/>
    <w:rsid w:val="00344205"/>
    <w:rsid w:val="00344754"/>
    <w:rsid w:val="00346EC9"/>
    <w:rsid w:val="0038184E"/>
    <w:rsid w:val="003B6C0C"/>
    <w:rsid w:val="003D03C3"/>
    <w:rsid w:val="003F3577"/>
    <w:rsid w:val="00446203"/>
    <w:rsid w:val="0045231A"/>
    <w:rsid w:val="0047310F"/>
    <w:rsid w:val="00484053"/>
    <w:rsid w:val="004A5E2D"/>
    <w:rsid w:val="004D39D3"/>
    <w:rsid w:val="00507A53"/>
    <w:rsid w:val="00540A0E"/>
    <w:rsid w:val="00553DFC"/>
    <w:rsid w:val="00597E12"/>
    <w:rsid w:val="005D68A0"/>
    <w:rsid w:val="005E5000"/>
    <w:rsid w:val="005F0E3C"/>
    <w:rsid w:val="00600A2A"/>
    <w:rsid w:val="00647BDC"/>
    <w:rsid w:val="006574E4"/>
    <w:rsid w:val="006607BE"/>
    <w:rsid w:val="00680823"/>
    <w:rsid w:val="006A09E3"/>
    <w:rsid w:val="006A2AA8"/>
    <w:rsid w:val="006A65AB"/>
    <w:rsid w:val="006B3A8C"/>
    <w:rsid w:val="006B3BA6"/>
    <w:rsid w:val="006B4E7B"/>
    <w:rsid w:val="006D3525"/>
    <w:rsid w:val="00700527"/>
    <w:rsid w:val="00732CD0"/>
    <w:rsid w:val="007622B0"/>
    <w:rsid w:val="00776EC0"/>
    <w:rsid w:val="007A2D21"/>
    <w:rsid w:val="007B72F6"/>
    <w:rsid w:val="00821A3E"/>
    <w:rsid w:val="008274EE"/>
    <w:rsid w:val="00851287"/>
    <w:rsid w:val="00851B6E"/>
    <w:rsid w:val="00872297"/>
    <w:rsid w:val="008859BE"/>
    <w:rsid w:val="0089130B"/>
    <w:rsid w:val="008A28F8"/>
    <w:rsid w:val="008C6CD1"/>
    <w:rsid w:val="008E17E2"/>
    <w:rsid w:val="008E3EFD"/>
    <w:rsid w:val="008F4E75"/>
    <w:rsid w:val="009177E4"/>
    <w:rsid w:val="009302A9"/>
    <w:rsid w:val="00933E31"/>
    <w:rsid w:val="00935A5A"/>
    <w:rsid w:val="0094653E"/>
    <w:rsid w:val="00962779"/>
    <w:rsid w:val="00970841"/>
    <w:rsid w:val="009905B1"/>
    <w:rsid w:val="009907F3"/>
    <w:rsid w:val="00997075"/>
    <w:rsid w:val="009F2C3C"/>
    <w:rsid w:val="00A014D1"/>
    <w:rsid w:val="00A3456E"/>
    <w:rsid w:val="00A417E8"/>
    <w:rsid w:val="00A41A3E"/>
    <w:rsid w:val="00A44A61"/>
    <w:rsid w:val="00A931E2"/>
    <w:rsid w:val="00AA298D"/>
    <w:rsid w:val="00AD67FE"/>
    <w:rsid w:val="00AE3E60"/>
    <w:rsid w:val="00B00943"/>
    <w:rsid w:val="00B07DE8"/>
    <w:rsid w:val="00B201CF"/>
    <w:rsid w:val="00B776C0"/>
    <w:rsid w:val="00B813BB"/>
    <w:rsid w:val="00BA37AF"/>
    <w:rsid w:val="00BB6CD2"/>
    <w:rsid w:val="00BE32D3"/>
    <w:rsid w:val="00BF404C"/>
    <w:rsid w:val="00BF4A89"/>
    <w:rsid w:val="00C168F9"/>
    <w:rsid w:val="00C30B6E"/>
    <w:rsid w:val="00C31D8A"/>
    <w:rsid w:val="00C427D7"/>
    <w:rsid w:val="00C56571"/>
    <w:rsid w:val="00C90ED7"/>
    <w:rsid w:val="00CA1414"/>
    <w:rsid w:val="00CB6758"/>
    <w:rsid w:val="00CF2EBE"/>
    <w:rsid w:val="00D01139"/>
    <w:rsid w:val="00D140ED"/>
    <w:rsid w:val="00D36420"/>
    <w:rsid w:val="00D42B4D"/>
    <w:rsid w:val="00D73529"/>
    <w:rsid w:val="00DF0606"/>
    <w:rsid w:val="00E00318"/>
    <w:rsid w:val="00E30395"/>
    <w:rsid w:val="00E36FD2"/>
    <w:rsid w:val="00E41A5D"/>
    <w:rsid w:val="00E41B2E"/>
    <w:rsid w:val="00E72975"/>
    <w:rsid w:val="00E936C2"/>
    <w:rsid w:val="00E938F6"/>
    <w:rsid w:val="00E972FF"/>
    <w:rsid w:val="00EA623D"/>
    <w:rsid w:val="00EB5193"/>
    <w:rsid w:val="00ED00AA"/>
    <w:rsid w:val="00ED0F2B"/>
    <w:rsid w:val="00ED1E86"/>
    <w:rsid w:val="00EE0230"/>
    <w:rsid w:val="00F00783"/>
    <w:rsid w:val="00F02BEF"/>
    <w:rsid w:val="00F06CB9"/>
    <w:rsid w:val="00F2318B"/>
    <w:rsid w:val="00F51E8A"/>
    <w:rsid w:val="00F85A2E"/>
    <w:rsid w:val="00F87C2A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DC6F1"/>
  <w14:defaultImageDpi w14:val="0"/>
  <w15:docId w15:val="{83F0D4C2-2F85-4183-A526-197DA7E3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C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CD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315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B36"/>
    <w:pPr>
      <w:ind w:left="720"/>
    </w:pPr>
  </w:style>
  <w:style w:type="paragraph" w:styleId="NoSpacing">
    <w:name w:val="No Spacing"/>
    <w:uiPriority w:val="1"/>
    <w:qFormat/>
    <w:rsid w:val="00F02BE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F02B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EF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02B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EF"/>
    <w:rPr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B3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3B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B3BA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3BA6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17B6-FA7C-43BE-AB23-BEE15BA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11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MUNICIPALITY OF LAC DU BONNET</vt:lpstr>
    </vt:vector>
  </TitlesOfParts>
  <Company>RM OF LAC DU BONNE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MUNICIPALITY OF LAC DU BONNET</dc:title>
  <dc:subject/>
  <dc:creator>MARLENE WATSON</dc:creator>
  <cp:keywords/>
  <dc:description/>
  <cp:lastModifiedBy>Heather Chevrefils</cp:lastModifiedBy>
  <cp:revision>31</cp:revision>
  <cp:lastPrinted>2023-03-27T19:38:00Z</cp:lastPrinted>
  <dcterms:created xsi:type="dcterms:W3CDTF">2022-06-07T15:27:00Z</dcterms:created>
  <dcterms:modified xsi:type="dcterms:W3CDTF">2024-03-07T20:33:00Z</dcterms:modified>
</cp:coreProperties>
</file>